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aves in Philosophy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aves in Philosoph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1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New Waves in Philosoph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